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1E00AA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106F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2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262807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0295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CF3"/>
    <w:rsid w:val="006A5D42"/>
    <w:rsid w:val="006C41A4"/>
    <w:rsid w:val="006D106F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5CA8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CFC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0B8D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EF6D0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8:00Z</dcterms:created>
  <dcterms:modified xsi:type="dcterms:W3CDTF">2025-04-14T16:13:00Z</dcterms:modified>
</cp:coreProperties>
</file>